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1606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90515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717693" w:name="ctxt"/>
    <w:bookmarkEnd w:id="337176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58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5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58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68367eca02f1c70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6767eca02f1c8a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58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4767eca02f1d0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25836615" name="name417167eca02f2ba6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32867eca02f2ba6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47731358" name="name168767eca02f34a33"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692867eca02f34a2f"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71734" name="name891367eca02f44987"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333367eca02f44981"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9140044" name="name652567eca02f6606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13467eca02f6606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7892328" name="name341167eca02f8cde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89967eca02f8cde7"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1089903" name="name300167eca02fb32e8"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145667eca02fb32e3"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4824219" name="name830467eca02fc6f23"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47267eca02fc6f1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8500769" name="name776967eca02fd687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41767eca02fd687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927534" name="name861467eca02fe9b2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13767eca02fe9b22"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90">
    <w:multiLevelType w:val="hybridMultilevel"/>
    <w:lvl w:ilvl="0" w:tplc="61252714">
      <w:start w:val="1"/>
      <w:numFmt w:val="decimal"/>
      <w:lvlText w:val="%1."/>
      <w:lvlJc w:val="left"/>
      <w:pPr>
        <w:ind w:left="720" w:hanging="360"/>
      </w:pPr>
    </w:lvl>
    <w:lvl w:ilvl="1" w:tplc="61252714" w:tentative="1">
      <w:start w:val="1"/>
      <w:numFmt w:val="lowerLetter"/>
      <w:lvlText w:val="%2."/>
      <w:lvlJc w:val="left"/>
      <w:pPr>
        <w:ind w:left="1440" w:hanging="360"/>
      </w:pPr>
    </w:lvl>
    <w:lvl w:ilvl="2" w:tplc="61252714" w:tentative="1">
      <w:start w:val="1"/>
      <w:numFmt w:val="lowerRoman"/>
      <w:lvlText w:val="%3."/>
      <w:lvlJc w:val="right"/>
      <w:pPr>
        <w:ind w:left="2160" w:hanging="180"/>
      </w:pPr>
    </w:lvl>
    <w:lvl w:ilvl="3" w:tplc="61252714" w:tentative="1">
      <w:start w:val="1"/>
      <w:numFmt w:val="decimal"/>
      <w:lvlText w:val="%4."/>
      <w:lvlJc w:val="left"/>
      <w:pPr>
        <w:ind w:left="2880" w:hanging="360"/>
      </w:pPr>
    </w:lvl>
    <w:lvl w:ilvl="4" w:tplc="61252714" w:tentative="1">
      <w:start w:val="1"/>
      <w:numFmt w:val="lowerLetter"/>
      <w:lvlText w:val="%5."/>
      <w:lvlJc w:val="left"/>
      <w:pPr>
        <w:ind w:left="3600" w:hanging="360"/>
      </w:pPr>
    </w:lvl>
    <w:lvl w:ilvl="5" w:tplc="61252714" w:tentative="1">
      <w:start w:val="1"/>
      <w:numFmt w:val="lowerRoman"/>
      <w:lvlText w:val="%6."/>
      <w:lvlJc w:val="right"/>
      <w:pPr>
        <w:ind w:left="4320" w:hanging="180"/>
      </w:pPr>
    </w:lvl>
    <w:lvl w:ilvl="6" w:tplc="61252714" w:tentative="1">
      <w:start w:val="1"/>
      <w:numFmt w:val="decimal"/>
      <w:lvlText w:val="%7."/>
      <w:lvlJc w:val="left"/>
      <w:pPr>
        <w:ind w:left="5040" w:hanging="360"/>
      </w:pPr>
    </w:lvl>
    <w:lvl w:ilvl="7" w:tplc="61252714" w:tentative="1">
      <w:start w:val="1"/>
      <w:numFmt w:val="lowerLetter"/>
      <w:lvlText w:val="%8."/>
      <w:lvlJc w:val="left"/>
      <w:pPr>
        <w:ind w:left="5760" w:hanging="360"/>
      </w:pPr>
    </w:lvl>
    <w:lvl w:ilvl="8" w:tplc="61252714" w:tentative="1">
      <w:start w:val="1"/>
      <w:numFmt w:val="lowerRoman"/>
      <w:lvlText w:val="%9."/>
      <w:lvlJc w:val="right"/>
      <w:pPr>
        <w:ind w:left="6480" w:hanging="180"/>
      </w:pPr>
    </w:lvl>
  </w:abstractNum>
  <w:abstractNum w:abstractNumId="27589">
    <w:multiLevelType w:val="hybridMultilevel"/>
    <w:lvl w:ilvl="0" w:tplc="31738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89">
    <w:abstractNumId w:val="27589"/>
  </w:num>
  <w:num w:numId="27590">
    <w:abstractNumId w:val="27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1995095" Type="http://schemas.openxmlformats.org/officeDocument/2006/relationships/comments" Target="comments.xml"/><Relationship Id="rId945279169" Type="http://schemas.microsoft.com/office/2011/relationships/commentsExtended" Target="commentsExtended.xml"/><Relationship Id="rId27905153" Type="http://schemas.openxmlformats.org/officeDocument/2006/relationships/image" Target="media/imgrId27905153.jpg"/><Relationship Id="rId468367eca02f1c70e" Type="http://schemas.openxmlformats.org/officeDocument/2006/relationships/hyperlink" Target="http://www.kohlerengines.com/home.htm" TargetMode="External"/><Relationship Id="rId546767eca02f1c8ac" Type="http://schemas.openxmlformats.org/officeDocument/2006/relationships/hyperlink" Target="http://dealers.kohlerpower.it/" TargetMode="External"/><Relationship Id="rId334767eca02f1d027" Type="http://schemas.openxmlformats.org/officeDocument/2006/relationships/hyperlink" Target="http://www.kohlerengines.com/home.htm" TargetMode="External"/><Relationship Id="rId632867eca02f2ba6a" Type="http://schemas.openxmlformats.org/officeDocument/2006/relationships/image" Target="media/imgrId632867eca02f2ba6a.png"/><Relationship Id="rId692867eca02f34a2f" Type="http://schemas.openxmlformats.org/officeDocument/2006/relationships/image" Target="media/imgrId692867eca02f34a2f.png"/><Relationship Id="rId333367eca02f44981" Type="http://schemas.openxmlformats.org/officeDocument/2006/relationships/image" Target="media/imgrId333367eca02f44981.png"/><Relationship Id="rId213467eca02f66065" Type="http://schemas.openxmlformats.org/officeDocument/2006/relationships/image" Target="media/imgrId213467eca02f66065.png"/><Relationship Id="rId589967eca02f8cde7" Type="http://schemas.openxmlformats.org/officeDocument/2006/relationships/image" Target="media/imgrId589967eca02f8cde7.png"/><Relationship Id="rId145667eca02fb32e3" Type="http://schemas.openxmlformats.org/officeDocument/2006/relationships/image" Target="media/imgrId145667eca02fb32e3.png"/><Relationship Id="rId247267eca02fc6f1f" Type="http://schemas.openxmlformats.org/officeDocument/2006/relationships/image" Target="media/imgrId247267eca02fc6f1f.png"/><Relationship Id="rId141767eca02fd6874" Type="http://schemas.openxmlformats.org/officeDocument/2006/relationships/image" Target="media/imgrId141767eca02fd6874.png"/><Relationship Id="rId413767eca02fe9b22" Type="http://schemas.openxmlformats.org/officeDocument/2006/relationships/image" Target="media/imgrId413767eca02fe9b2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905153" Type="http://schemas.openxmlformats.org/officeDocument/2006/relationships/image" Target="media/imgrId27905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